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705" w:rsidRPr="00EA0E2A" w:rsidRDefault="00AE3B77" w:rsidP="00243509">
      <w:pPr>
        <w:jc w:val="center"/>
        <w:rPr>
          <w:rFonts w:ascii="Times New Roman" w:hAnsi="Times New Roman"/>
          <w:b/>
          <w:sz w:val="28"/>
          <w:szCs w:val="28"/>
        </w:rPr>
      </w:pPr>
      <w:r w:rsidRPr="00EA0E2A">
        <w:rPr>
          <w:rFonts w:ascii="Times New Roman" w:hAnsi="Times New Roman"/>
          <w:b/>
          <w:sz w:val="28"/>
          <w:szCs w:val="28"/>
        </w:rPr>
        <w:t>PHIẾU</w:t>
      </w:r>
      <w:r w:rsidR="00243509" w:rsidRPr="00EA0E2A">
        <w:rPr>
          <w:rFonts w:ascii="Times New Roman" w:hAnsi="Times New Roman"/>
          <w:b/>
          <w:sz w:val="28"/>
          <w:szCs w:val="28"/>
        </w:rPr>
        <w:t xml:space="preserve"> KIỂM TRA PHÒNG THỰC HÀNH BẾP</w:t>
      </w:r>
    </w:p>
    <w:p w:rsidR="009833C0" w:rsidRDefault="00EA0E2A" w:rsidP="00DF5FAA">
      <w:pPr>
        <w:jc w:val="center"/>
        <w:rPr>
          <w:rFonts w:ascii="Times New Roman" w:hAnsi="Times New Roman"/>
          <w:b/>
        </w:rPr>
      </w:pPr>
      <w:r w:rsidRPr="00EA0E2A">
        <w:rPr>
          <w:rFonts w:ascii="Times New Roman" w:hAnsi="Times New Roman"/>
          <w:b/>
        </w:rPr>
        <w:t>(</w:t>
      </w:r>
      <w:proofErr w:type="spellStart"/>
      <w:r w:rsidRPr="00EA0E2A">
        <w:rPr>
          <w:rFonts w:ascii="Times New Roman" w:hAnsi="Times New Roman"/>
          <w:b/>
        </w:rPr>
        <w:t>Dành</w:t>
      </w:r>
      <w:proofErr w:type="spellEnd"/>
      <w:r w:rsidRPr="00EA0E2A">
        <w:rPr>
          <w:rFonts w:ascii="Times New Roman" w:hAnsi="Times New Roman"/>
          <w:b/>
        </w:rPr>
        <w:t xml:space="preserve"> </w:t>
      </w:r>
      <w:proofErr w:type="spellStart"/>
      <w:r w:rsidRPr="00EA0E2A">
        <w:rPr>
          <w:rFonts w:ascii="Times New Roman" w:hAnsi="Times New Roman"/>
          <w:b/>
        </w:rPr>
        <w:t>cho</w:t>
      </w:r>
      <w:proofErr w:type="spellEnd"/>
      <w:r w:rsidRPr="00EA0E2A">
        <w:rPr>
          <w:rFonts w:ascii="Times New Roman" w:hAnsi="Times New Roman"/>
          <w:b/>
        </w:rPr>
        <w:t xml:space="preserve"> </w:t>
      </w:r>
      <w:proofErr w:type="spellStart"/>
      <w:r w:rsidRPr="00EA0E2A">
        <w:rPr>
          <w:rFonts w:ascii="Times New Roman" w:hAnsi="Times New Roman"/>
          <w:b/>
        </w:rPr>
        <w:t>sinh</w:t>
      </w:r>
      <w:proofErr w:type="spellEnd"/>
      <w:r w:rsidRPr="00EA0E2A">
        <w:rPr>
          <w:rFonts w:ascii="Times New Roman" w:hAnsi="Times New Roman"/>
          <w:b/>
        </w:rPr>
        <w:t xml:space="preserve"> </w:t>
      </w:r>
      <w:proofErr w:type="spellStart"/>
      <w:r w:rsidRPr="00EA0E2A">
        <w:rPr>
          <w:rFonts w:ascii="Times New Roman" w:hAnsi="Times New Roman"/>
          <w:b/>
        </w:rPr>
        <w:t>viên</w:t>
      </w:r>
      <w:proofErr w:type="spellEnd"/>
      <w:r w:rsidRPr="00EA0E2A">
        <w:rPr>
          <w:rFonts w:ascii="Times New Roman" w:hAnsi="Times New Roman"/>
          <w:b/>
        </w:rPr>
        <w:t xml:space="preserve"> </w:t>
      </w:r>
      <w:proofErr w:type="spellStart"/>
      <w:r w:rsidRPr="00EA0E2A">
        <w:rPr>
          <w:rFonts w:ascii="Times New Roman" w:hAnsi="Times New Roman"/>
          <w:b/>
        </w:rPr>
        <w:t>sau</w:t>
      </w:r>
      <w:proofErr w:type="spellEnd"/>
      <w:r w:rsidRPr="00EA0E2A">
        <w:rPr>
          <w:rFonts w:ascii="Times New Roman" w:hAnsi="Times New Roman"/>
          <w:b/>
        </w:rPr>
        <w:t xml:space="preserve"> </w:t>
      </w:r>
      <w:proofErr w:type="spellStart"/>
      <w:r w:rsidRPr="00EA0E2A">
        <w:rPr>
          <w:rFonts w:ascii="Times New Roman" w:hAnsi="Times New Roman"/>
          <w:b/>
        </w:rPr>
        <w:t>khi</w:t>
      </w:r>
      <w:proofErr w:type="spellEnd"/>
      <w:r w:rsidRPr="00EA0E2A">
        <w:rPr>
          <w:rFonts w:ascii="Times New Roman" w:hAnsi="Times New Roman"/>
          <w:b/>
        </w:rPr>
        <w:t xml:space="preserve"> </w:t>
      </w:r>
      <w:proofErr w:type="spellStart"/>
      <w:r w:rsidR="009E27EA">
        <w:rPr>
          <w:rFonts w:ascii="Times New Roman" w:hAnsi="Times New Roman"/>
          <w:b/>
        </w:rPr>
        <w:t>học</w:t>
      </w:r>
      <w:proofErr w:type="spellEnd"/>
      <w:r w:rsidR="009E27EA">
        <w:rPr>
          <w:rFonts w:ascii="Times New Roman" w:hAnsi="Times New Roman"/>
          <w:b/>
        </w:rPr>
        <w:t xml:space="preserve"> </w:t>
      </w:r>
      <w:proofErr w:type="spellStart"/>
      <w:r w:rsidRPr="00EA0E2A">
        <w:rPr>
          <w:rFonts w:ascii="Times New Roman" w:hAnsi="Times New Roman"/>
          <w:b/>
        </w:rPr>
        <w:t>thực</w:t>
      </w:r>
      <w:proofErr w:type="spellEnd"/>
      <w:r w:rsidRPr="00EA0E2A">
        <w:rPr>
          <w:rFonts w:ascii="Times New Roman" w:hAnsi="Times New Roman"/>
          <w:b/>
        </w:rPr>
        <w:t xml:space="preserve"> </w:t>
      </w:r>
      <w:proofErr w:type="spellStart"/>
      <w:r w:rsidRPr="00EA0E2A">
        <w:rPr>
          <w:rFonts w:ascii="Times New Roman" w:hAnsi="Times New Roman"/>
          <w:b/>
        </w:rPr>
        <w:t>hành</w:t>
      </w:r>
      <w:proofErr w:type="spellEnd"/>
      <w:r w:rsidRPr="00EA0E2A">
        <w:rPr>
          <w:rFonts w:ascii="Times New Roman" w:hAnsi="Times New Roman"/>
          <w:b/>
        </w:rPr>
        <w:t>)</w:t>
      </w:r>
    </w:p>
    <w:p w:rsidR="009E27EA" w:rsidRPr="009833C0" w:rsidRDefault="009833C0" w:rsidP="0024350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</w:t>
      </w: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411"/>
        <w:gridCol w:w="1023"/>
        <w:gridCol w:w="1037"/>
      </w:tblGrid>
      <w:tr w:rsidR="00737B0F" w:rsidRPr="00C20459" w:rsidTr="00EE4DDE">
        <w:trPr>
          <w:trHeight w:val="337"/>
          <w:jc w:val="center"/>
        </w:trPr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7B0F" w:rsidRPr="00602B55" w:rsidRDefault="00C20459" w:rsidP="0002347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602B55">
              <w:rPr>
                <w:rFonts w:ascii="Times New Roman" w:hAnsi="Times New Roman"/>
                <w:b/>
                <w:szCs w:val="22"/>
              </w:rPr>
              <w:t>Khu</w:t>
            </w:r>
            <w:proofErr w:type="spellEnd"/>
            <w:r w:rsidRPr="00602B55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602B55">
              <w:rPr>
                <w:rFonts w:ascii="Times New Roman" w:hAnsi="Times New Roman"/>
                <w:b/>
                <w:szCs w:val="22"/>
              </w:rPr>
              <w:t>vực</w:t>
            </w:r>
            <w:proofErr w:type="spellEnd"/>
          </w:p>
        </w:tc>
        <w:tc>
          <w:tcPr>
            <w:tcW w:w="6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7B0F" w:rsidRPr="00602B55" w:rsidRDefault="00C20459" w:rsidP="00C20459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02B55">
              <w:rPr>
                <w:rFonts w:ascii="Times New Roman" w:hAnsi="Times New Roman"/>
                <w:b/>
                <w:szCs w:val="22"/>
              </w:rPr>
              <w:t xml:space="preserve">Chi </w:t>
            </w:r>
            <w:proofErr w:type="spellStart"/>
            <w:r w:rsidRPr="00602B55">
              <w:rPr>
                <w:rFonts w:ascii="Times New Roman" w:hAnsi="Times New Roman"/>
                <w:b/>
                <w:szCs w:val="22"/>
              </w:rPr>
              <w:t>tiết</w:t>
            </w:r>
            <w:proofErr w:type="spellEnd"/>
            <w:r w:rsidRPr="00602B55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602B55">
              <w:rPr>
                <w:rFonts w:ascii="Times New Roman" w:hAnsi="Times New Roman"/>
                <w:b/>
                <w:szCs w:val="22"/>
              </w:rPr>
              <w:t>yêu</w:t>
            </w:r>
            <w:proofErr w:type="spellEnd"/>
            <w:r w:rsidRPr="00602B55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602B55">
              <w:rPr>
                <w:rFonts w:ascii="Times New Roman" w:hAnsi="Times New Roman"/>
                <w:b/>
                <w:szCs w:val="22"/>
              </w:rPr>
              <w:t>cầu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7B0F" w:rsidRPr="00602B55" w:rsidRDefault="00737B0F" w:rsidP="0002347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602B55">
              <w:rPr>
                <w:rFonts w:ascii="Times New Roman" w:hAnsi="Times New Roman"/>
                <w:b/>
                <w:szCs w:val="22"/>
              </w:rPr>
              <w:t>Đạt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7B0F" w:rsidRPr="00602B55" w:rsidRDefault="00737B0F" w:rsidP="0002347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602B55">
              <w:rPr>
                <w:rFonts w:ascii="Times New Roman" w:hAnsi="Times New Roman"/>
                <w:b/>
                <w:szCs w:val="22"/>
              </w:rPr>
              <w:t>Không</w:t>
            </w:r>
            <w:proofErr w:type="spellEnd"/>
            <w:r w:rsidRPr="00602B55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602B55">
              <w:rPr>
                <w:rFonts w:ascii="Times New Roman" w:hAnsi="Times New Roman"/>
                <w:b/>
                <w:szCs w:val="22"/>
              </w:rPr>
              <w:t>đạt</w:t>
            </w:r>
            <w:proofErr w:type="spellEnd"/>
          </w:p>
        </w:tc>
      </w:tr>
      <w:tr w:rsidR="00737B0F" w:rsidRPr="00C20459" w:rsidTr="00473237">
        <w:trPr>
          <w:trHeight w:val="333"/>
          <w:jc w:val="center"/>
        </w:trPr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0F" w:rsidRPr="00C20459" w:rsidRDefault="00737B0F" w:rsidP="00C2045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C20459">
              <w:rPr>
                <w:rFonts w:ascii="Times New Roman" w:hAnsi="Times New Roman"/>
                <w:b/>
                <w:sz w:val="22"/>
                <w:szCs w:val="22"/>
              </w:rPr>
              <w:t>Sàn</w:t>
            </w:r>
            <w:proofErr w:type="spellEnd"/>
            <w:r w:rsidRPr="00C2045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0F" w:rsidRPr="00C20459" w:rsidRDefault="00EA0E2A" w:rsidP="00EA0E2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Đ</w:t>
            </w:r>
            <w:r w:rsidR="00737B0F" w:rsidRPr="00C20459">
              <w:rPr>
                <w:rFonts w:ascii="Times New Roman" w:hAnsi="Times New Roman"/>
                <w:sz w:val="22"/>
                <w:szCs w:val="22"/>
              </w:rPr>
              <w:t>ược</w:t>
            </w:r>
            <w:proofErr w:type="spellEnd"/>
            <w:r w:rsidR="00737B0F"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quét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sạch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lau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chùi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cẩn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thận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không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có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dấu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thức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ăn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lưu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lại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0F" w:rsidRPr="00C20459" w:rsidRDefault="00737B0F" w:rsidP="0002347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0F" w:rsidRPr="00C20459" w:rsidRDefault="00737B0F" w:rsidP="0002347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37B0F" w:rsidRPr="00C20459" w:rsidTr="00473237">
        <w:trPr>
          <w:trHeight w:val="333"/>
          <w:jc w:val="center"/>
        </w:trPr>
        <w:tc>
          <w:tcPr>
            <w:tcW w:w="2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0F" w:rsidRPr="00C20459" w:rsidRDefault="00737B0F" w:rsidP="00C2045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C20459">
              <w:rPr>
                <w:rFonts w:ascii="Times New Roman" w:hAnsi="Times New Roman"/>
                <w:b/>
                <w:sz w:val="22"/>
                <w:szCs w:val="22"/>
              </w:rPr>
              <w:t>Thùng</w:t>
            </w:r>
            <w:proofErr w:type="spellEnd"/>
            <w:r w:rsidRPr="00C2045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b/>
                <w:sz w:val="22"/>
                <w:szCs w:val="22"/>
              </w:rPr>
              <w:t>rác</w:t>
            </w:r>
            <w:proofErr w:type="spellEnd"/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0F" w:rsidRPr="00C20459" w:rsidRDefault="00737B0F" w:rsidP="0030128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Rác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đã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được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đổ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sạch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0F" w:rsidRPr="00C20459" w:rsidRDefault="00737B0F" w:rsidP="0002347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0F" w:rsidRPr="00C20459" w:rsidRDefault="00737B0F" w:rsidP="0002347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37B0F" w:rsidRPr="00C20459" w:rsidTr="00473237">
        <w:trPr>
          <w:trHeight w:val="333"/>
          <w:jc w:val="center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0F" w:rsidRPr="00C20459" w:rsidRDefault="00737B0F" w:rsidP="00C2045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0F" w:rsidRPr="00C20459" w:rsidRDefault="009E27EA" w:rsidP="009E27E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Thùng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rác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đ</w:t>
            </w:r>
            <w:r w:rsidR="00737B0F" w:rsidRPr="00C20459">
              <w:rPr>
                <w:rFonts w:ascii="Times New Roman" w:hAnsi="Times New Roman"/>
                <w:sz w:val="22"/>
                <w:szCs w:val="22"/>
              </w:rPr>
              <w:t>ược</w:t>
            </w:r>
            <w:proofErr w:type="spellEnd"/>
            <w:r w:rsidR="00737B0F"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737B0F" w:rsidRPr="00C20459">
              <w:rPr>
                <w:rFonts w:ascii="Times New Roman" w:hAnsi="Times New Roman"/>
                <w:sz w:val="22"/>
                <w:szCs w:val="22"/>
              </w:rPr>
              <w:t>thay</w:t>
            </w:r>
            <w:proofErr w:type="spellEnd"/>
            <w:r w:rsidR="00737B0F"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737B0F" w:rsidRPr="00C20459">
              <w:rPr>
                <w:rFonts w:ascii="Times New Roman" w:hAnsi="Times New Roman"/>
                <w:sz w:val="22"/>
                <w:szCs w:val="22"/>
              </w:rPr>
              <w:t>bao</w:t>
            </w:r>
            <w:proofErr w:type="spellEnd"/>
            <w:r w:rsidR="00737B0F"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737B0F" w:rsidRPr="00C20459">
              <w:rPr>
                <w:rFonts w:ascii="Times New Roman" w:hAnsi="Times New Roman"/>
                <w:sz w:val="22"/>
                <w:szCs w:val="22"/>
              </w:rPr>
              <w:t>đựng</w:t>
            </w:r>
            <w:proofErr w:type="spellEnd"/>
            <w:r w:rsidR="00737B0F"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737B0F" w:rsidRPr="00C20459">
              <w:rPr>
                <w:rFonts w:ascii="Times New Roman" w:hAnsi="Times New Roman"/>
                <w:sz w:val="22"/>
                <w:szCs w:val="22"/>
              </w:rPr>
              <w:t>rác</w:t>
            </w:r>
            <w:proofErr w:type="spellEnd"/>
            <w:r w:rsidR="00737B0F"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737B0F" w:rsidRPr="00C20459">
              <w:rPr>
                <w:rFonts w:ascii="Times New Roman" w:hAnsi="Times New Roman"/>
                <w:sz w:val="22"/>
                <w:szCs w:val="22"/>
              </w:rPr>
              <w:t>mới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0F" w:rsidRPr="00C20459" w:rsidRDefault="00737B0F" w:rsidP="0002347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0F" w:rsidRPr="00C20459" w:rsidRDefault="00737B0F" w:rsidP="0002347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E27EA" w:rsidRPr="00C20459" w:rsidTr="00473237">
        <w:trPr>
          <w:trHeight w:val="333"/>
          <w:jc w:val="center"/>
        </w:trPr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EA" w:rsidRPr="00C20459" w:rsidRDefault="009E27EA" w:rsidP="00C2045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C20459">
              <w:rPr>
                <w:rFonts w:ascii="Times New Roman" w:hAnsi="Times New Roman"/>
                <w:b/>
                <w:sz w:val="22"/>
                <w:szCs w:val="22"/>
              </w:rPr>
              <w:t>Tường</w:t>
            </w:r>
            <w:proofErr w:type="spellEnd"/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EA" w:rsidRPr="00C20459" w:rsidRDefault="009E27EA" w:rsidP="0030128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Gạch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men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ốp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tường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sạch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không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có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vết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ố,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không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bị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dính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thức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ăn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9833C0" w:rsidRPr="00C20459">
              <w:rPr>
                <w:rFonts w:ascii="Times New Roman" w:hAnsi="Times New Roman"/>
                <w:sz w:val="22"/>
                <w:szCs w:val="22"/>
              </w:rPr>
              <w:t>sau</w:t>
            </w:r>
            <w:proofErr w:type="spellEnd"/>
            <w:r w:rsidR="009833C0"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khi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chế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biến</w:t>
            </w:r>
            <w:bookmarkStart w:id="0" w:name="_GoBack"/>
            <w:bookmarkEnd w:id="0"/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7EA" w:rsidRPr="00C20459" w:rsidRDefault="009E27EA" w:rsidP="0002347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7EA" w:rsidRPr="00C20459" w:rsidRDefault="009E27EA" w:rsidP="0002347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37B0F" w:rsidRPr="00C20459" w:rsidTr="00473237">
        <w:trPr>
          <w:trHeight w:val="333"/>
          <w:jc w:val="center"/>
        </w:trPr>
        <w:tc>
          <w:tcPr>
            <w:tcW w:w="2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0F" w:rsidRPr="00C20459" w:rsidRDefault="00737B0F" w:rsidP="00C2045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C20459">
              <w:rPr>
                <w:rFonts w:ascii="Times New Roman" w:hAnsi="Times New Roman"/>
                <w:b/>
                <w:sz w:val="22"/>
                <w:szCs w:val="22"/>
              </w:rPr>
              <w:t>Bồn</w:t>
            </w:r>
            <w:proofErr w:type="spellEnd"/>
            <w:r w:rsidRPr="00C2045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b/>
                <w:sz w:val="22"/>
                <w:szCs w:val="22"/>
              </w:rPr>
              <w:t>rửa</w:t>
            </w:r>
            <w:proofErr w:type="spellEnd"/>
            <w:r w:rsidRPr="00C2045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b/>
                <w:sz w:val="22"/>
                <w:szCs w:val="22"/>
              </w:rPr>
              <w:t>chén</w:t>
            </w:r>
            <w:proofErr w:type="spellEnd"/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0F" w:rsidRPr="00C20459" w:rsidRDefault="00737B0F" w:rsidP="0030128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Được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chùi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rửa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sạch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0F" w:rsidRPr="00C20459" w:rsidRDefault="00737B0F" w:rsidP="0002347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0F" w:rsidRPr="00C20459" w:rsidRDefault="00737B0F" w:rsidP="0002347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37B0F" w:rsidRPr="00C20459" w:rsidTr="00473237">
        <w:trPr>
          <w:trHeight w:val="333"/>
          <w:jc w:val="center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0F" w:rsidRPr="00C20459" w:rsidRDefault="00737B0F" w:rsidP="00C2045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0F" w:rsidRPr="00C20459" w:rsidRDefault="00737B0F" w:rsidP="004026E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Không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có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rác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lược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rác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được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dọn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sạch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0F" w:rsidRPr="00C20459" w:rsidRDefault="00737B0F" w:rsidP="0002347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0F" w:rsidRPr="00C20459" w:rsidRDefault="00737B0F" w:rsidP="0002347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37B0F" w:rsidRPr="00C20459" w:rsidTr="00473237">
        <w:trPr>
          <w:trHeight w:val="333"/>
          <w:jc w:val="center"/>
        </w:trPr>
        <w:tc>
          <w:tcPr>
            <w:tcW w:w="2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0F" w:rsidRPr="00C20459" w:rsidRDefault="00737B0F" w:rsidP="00C2045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C20459">
              <w:rPr>
                <w:rFonts w:ascii="Times New Roman" w:hAnsi="Times New Roman"/>
                <w:b/>
                <w:sz w:val="22"/>
                <w:szCs w:val="22"/>
              </w:rPr>
              <w:t>Khăn</w:t>
            </w:r>
            <w:proofErr w:type="spellEnd"/>
            <w:r w:rsidRPr="00C2045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b/>
                <w:sz w:val="22"/>
                <w:szCs w:val="22"/>
              </w:rPr>
              <w:t>lau</w:t>
            </w:r>
            <w:proofErr w:type="spellEnd"/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0F" w:rsidRPr="00C20459" w:rsidRDefault="00737B0F" w:rsidP="008D566B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Đã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được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giặt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sạch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0F" w:rsidRPr="00C20459" w:rsidRDefault="00737B0F" w:rsidP="0002347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0F" w:rsidRPr="00C20459" w:rsidRDefault="00737B0F" w:rsidP="0002347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37B0F" w:rsidRPr="00C20459" w:rsidTr="00473237">
        <w:trPr>
          <w:trHeight w:val="333"/>
          <w:jc w:val="center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0F" w:rsidRPr="00C20459" w:rsidRDefault="00737B0F" w:rsidP="00C2045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0F" w:rsidRPr="00C20459" w:rsidRDefault="00737B0F" w:rsidP="008D566B">
            <w:pPr>
              <w:rPr>
                <w:rFonts w:ascii="Times New Roman" w:hAnsi="Times New Roman"/>
                <w:sz w:val="22"/>
                <w:szCs w:val="22"/>
              </w:rPr>
            </w:pPr>
            <w:r w:rsidRPr="00C20459">
              <w:rPr>
                <w:rFonts w:ascii="Times New Roman" w:hAnsi="Times New Roman"/>
                <w:sz w:val="22"/>
                <w:szCs w:val="22"/>
              </w:rPr>
              <w:t xml:space="preserve">Treo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vào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đúng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nơi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đã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quy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định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0F" w:rsidRPr="00C20459" w:rsidRDefault="00737B0F" w:rsidP="0002347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0F" w:rsidRPr="00C20459" w:rsidRDefault="00737B0F" w:rsidP="0002347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37B0F" w:rsidRPr="00C20459" w:rsidTr="00473237">
        <w:trPr>
          <w:trHeight w:val="333"/>
          <w:jc w:val="center"/>
        </w:trPr>
        <w:tc>
          <w:tcPr>
            <w:tcW w:w="2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0F" w:rsidRPr="00C20459" w:rsidRDefault="00737B0F" w:rsidP="00C2045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C20459">
              <w:rPr>
                <w:rFonts w:ascii="Times New Roman" w:hAnsi="Times New Roman"/>
                <w:b/>
                <w:sz w:val="22"/>
                <w:szCs w:val="22"/>
              </w:rPr>
              <w:t>Kệ</w:t>
            </w:r>
            <w:proofErr w:type="spellEnd"/>
            <w:r w:rsidRPr="00C2045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b/>
                <w:sz w:val="22"/>
                <w:szCs w:val="22"/>
              </w:rPr>
              <w:t>inox</w:t>
            </w:r>
            <w:proofErr w:type="spellEnd"/>
            <w:r w:rsidRPr="00C2045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0F" w:rsidRPr="00C20459" w:rsidRDefault="00737B0F" w:rsidP="008D566B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Bề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mặt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được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chùi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rửa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sạch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0F" w:rsidRPr="00C20459" w:rsidRDefault="00737B0F" w:rsidP="0002347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0F" w:rsidRPr="00C20459" w:rsidRDefault="00737B0F" w:rsidP="0002347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37B0F" w:rsidRPr="00C20459" w:rsidTr="00473237">
        <w:trPr>
          <w:trHeight w:val="333"/>
          <w:jc w:val="center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0F" w:rsidRPr="00C20459" w:rsidRDefault="00737B0F" w:rsidP="00C2045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0F" w:rsidRPr="00C20459" w:rsidRDefault="00737B0F" w:rsidP="003649F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Các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góc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các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kẻ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của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kệ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sạch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khộng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có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bụi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dơ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thức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ăn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thừa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không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lưu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lại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0F" w:rsidRPr="00C20459" w:rsidRDefault="00737B0F" w:rsidP="0002347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0F" w:rsidRPr="00C20459" w:rsidRDefault="00737B0F" w:rsidP="0002347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37B0F" w:rsidRPr="00C20459" w:rsidTr="00473237">
        <w:trPr>
          <w:trHeight w:val="333"/>
          <w:jc w:val="center"/>
        </w:trPr>
        <w:tc>
          <w:tcPr>
            <w:tcW w:w="2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0F" w:rsidRPr="00C20459" w:rsidRDefault="00737B0F" w:rsidP="00C2045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C20459">
              <w:rPr>
                <w:rFonts w:ascii="Times New Roman" w:hAnsi="Times New Roman"/>
                <w:b/>
                <w:sz w:val="22"/>
                <w:szCs w:val="22"/>
              </w:rPr>
              <w:t>Bàn</w:t>
            </w:r>
            <w:proofErr w:type="spellEnd"/>
            <w:r w:rsidRPr="00C2045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b/>
                <w:sz w:val="22"/>
                <w:szCs w:val="22"/>
              </w:rPr>
              <w:t>inox</w:t>
            </w:r>
            <w:proofErr w:type="spellEnd"/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0F" w:rsidRPr="00C20459" w:rsidRDefault="00737B0F" w:rsidP="008D566B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Sau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giờ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học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bàn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9833C0" w:rsidRPr="00C20459">
              <w:rPr>
                <w:rFonts w:ascii="Times New Roman" w:hAnsi="Times New Roman"/>
                <w:sz w:val="22"/>
                <w:szCs w:val="22"/>
              </w:rPr>
              <w:t>chế</w:t>
            </w:r>
            <w:proofErr w:type="spellEnd"/>
            <w:r w:rsidR="009833C0"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9833C0" w:rsidRPr="00C20459">
              <w:rPr>
                <w:rFonts w:ascii="Times New Roman" w:hAnsi="Times New Roman"/>
                <w:sz w:val="22"/>
                <w:szCs w:val="22"/>
              </w:rPr>
              <w:t>biến</w:t>
            </w:r>
            <w:proofErr w:type="spellEnd"/>
            <w:r w:rsidR="009833C0"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được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vệ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sinh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sạch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0F" w:rsidRPr="00C20459" w:rsidRDefault="00737B0F" w:rsidP="0002347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0F" w:rsidRPr="00C20459" w:rsidRDefault="00737B0F" w:rsidP="0002347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37B0F" w:rsidRPr="00C20459" w:rsidTr="00473237">
        <w:trPr>
          <w:trHeight w:val="333"/>
          <w:jc w:val="center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0F" w:rsidRPr="00C20459" w:rsidRDefault="00737B0F" w:rsidP="00C2045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0F" w:rsidRPr="00C20459" w:rsidRDefault="00737B0F" w:rsidP="0097378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Mặt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các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góc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cạnh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chân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bàn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được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vệ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sinh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sạch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0F" w:rsidRPr="00C20459" w:rsidRDefault="00737B0F" w:rsidP="0002347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0F" w:rsidRPr="00C20459" w:rsidRDefault="00737B0F" w:rsidP="0002347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37B0F" w:rsidRPr="00C20459" w:rsidTr="00473237">
        <w:trPr>
          <w:trHeight w:val="576"/>
          <w:jc w:val="center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0F" w:rsidRPr="00C20459" w:rsidRDefault="00737B0F" w:rsidP="00C2045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0F" w:rsidRPr="00C20459" w:rsidRDefault="00737B0F" w:rsidP="00CA7EC4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Các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khe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hở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giữa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bàn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được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vệ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sinh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sạch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không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có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thức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ăn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, gia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vị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còn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lưu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lại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0F" w:rsidRPr="00C20459" w:rsidRDefault="00737B0F" w:rsidP="0002347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0F" w:rsidRPr="00C20459" w:rsidRDefault="00737B0F" w:rsidP="0002347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37B0F" w:rsidRPr="00C20459" w:rsidTr="00473237">
        <w:trPr>
          <w:trHeight w:val="333"/>
          <w:jc w:val="center"/>
        </w:trPr>
        <w:tc>
          <w:tcPr>
            <w:tcW w:w="2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0F" w:rsidRPr="00C20459" w:rsidRDefault="00737B0F" w:rsidP="00C2045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C20459">
              <w:rPr>
                <w:rFonts w:ascii="Times New Roman" w:hAnsi="Times New Roman"/>
                <w:b/>
                <w:sz w:val="22"/>
                <w:szCs w:val="22"/>
              </w:rPr>
              <w:t>Hộc</w:t>
            </w:r>
            <w:proofErr w:type="spellEnd"/>
            <w:r w:rsidRPr="00C2045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b/>
                <w:sz w:val="22"/>
                <w:szCs w:val="22"/>
              </w:rPr>
              <w:t>bàn</w:t>
            </w:r>
            <w:proofErr w:type="spellEnd"/>
            <w:r w:rsidRPr="00C2045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b/>
                <w:sz w:val="22"/>
                <w:szCs w:val="22"/>
              </w:rPr>
              <w:t>inox</w:t>
            </w:r>
            <w:proofErr w:type="spellEnd"/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0F" w:rsidRPr="00C20459" w:rsidRDefault="00737B0F" w:rsidP="008D566B">
            <w:pPr>
              <w:rPr>
                <w:rFonts w:ascii="Times New Roman" w:hAnsi="Times New Roman"/>
                <w:sz w:val="22"/>
                <w:szCs w:val="22"/>
              </w:rPr>
            </w:pPr>
            <w:r w:rsidRPr="00C20459">
              <w:rPr>
                <w:rFonts w:ascii="Times New Roman" w:hAnsi="Times New Roman"/>
                <w:sz w:val="22"/>
                <w:szCs w:val="22"/>
              </w:rPr>
              <w:t xml:space="preserve">Lau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chùi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sạch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0F" w:rsidRPr="00C20459" w:rsidRDefault="00737B0F" w:rsidP="0002347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0F" w:rsidRPr="00C20459" w:rsidRDefault="00737B0F" w:rsidP="0002347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37B0F" w:rsidRPr="00C20459" w:rsidTr="00473237">
        <w:trPr>
          <w:trHeight w:val="560"/>
          <w:jc w:val="center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0F" w:rsidRPr="00C20459" w:rsidRDefault="00737B0F" w:rsidP="00C2045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0F" w:rsidRPr="00C20459" w:rsidRDefault="00737B0F" w:rsidP="008D566B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Các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góc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kẻ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của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hộc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tủ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sạch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không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có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bụi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không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có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thức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ăn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lưu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lại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không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có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gián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hoặc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côn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trùng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khác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0F" w:rsidRPr="00C20459" w:rsidRDefault="00737B0F" w:rsidP="0002347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0F" w:rsidRPr="00C20459" w:rsidRDefault="00737B0F" w:rsidP="0002347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37B0F" w:rsidRPr="00C20459" w:rsidTr="00473237">
        <w:trPr>
          <w:trHeight w:val="333"/>
          <w:jc w:val="center"/>
        </w:trPr>
        <w:tc>
          <w:tcPr>
            <w:tcW w:w="2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0F" w:rsidRPr="00C20459" w:rsidRDefault="00737B0F" w:rsidP="00C2045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C20459">
              <w:rPr>
                <w:rFonts w:ascii="Times New Roman" w:hAnsi="Times New Roman"/>
                <w:b/>
                <w:sz w:val="22"/>
                <w:szCs w:val="22"/>
              </w:rPr>
              <w:t>Dụng</w:t>
            </w:r>
            <w:proofErr w:type="spellEnd"/>
            <w:r w:rsidRPr="00C2045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b/>
                <w:sz w:val="22"/>
                <w:szCs w:val="22"/>
              </w:rPr>
              <w:t>cụ</w:t>
            </w:r>
            <w:proofErr w:type="spellEnd"/>
            <w:r w:rsidRPr="00C2045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0F" w:rsidRPr="00C20459" w:rsidRDefault="00737B0F" w:rsidP="008D566B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Đã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được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vệ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sinh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sạch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0F" w:rsidRPr="00C20459" w:rsidRDefault="00737B0F" w:rsidP="0002347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0F" w:rsidRPr="00C20459" w:rsidRDefault="00737B0F" w:rsidP="0002347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37B0F" w:rsidRPr="00C20459" w:rsidTr="00473237">
        <w:trPr>
          <w:trHeight w:val="333"/>
          <w:jc w:val="center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0F" w:rsidRPr="00C20459" w:rsidRDefault="00737B0F" w:rsidP="00C2045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0F" w:rsidRPr="00C20459" w:rsidRDefault="00737B0F" w:rsidP="008D566B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Đặt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đúng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vào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nơi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đã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quy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định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0F" w:rsidRPr="00C20459" w:rsidRDefault="00737B0F" w:rsidP="0002347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0F" w:rsidRPr="00C20459" w:rsidRDefault="00737B0F" w:rsidP="0002347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37B0F" w:rsidRPr="00C20459" w:rsidTr="00473237">
        <w:trPr>
          <w:trHeight w:val="333"/>
          <w:jc w:val="center"/>
        </w:trPr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0F" w:rsidRPr="00C20459" w:rsidRDefault="00737B0F" w:rsidP="00C2045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C20459">
              <w:rPr>
                <w:rFonts w:ascii="Times New Roman" w:hAnsi="Times New Roman"/>
                <w:b/>
                <w:sz w:val="22"/>
                <w:szCs w:val="22"/>
              </w:rPr>
              <w:t>Đồ</w:t>
            </w:r>
            <w:proofErr w:type="spellEnd"/>
            <w:r w:rsidRPr="00C20459">
              <w:rPr>
                <w:rFonts w:ascii="Times New Roman" w:hAnsi="Times New Roman"/>
                <w:b/>
                <w:sz w:val="22"/>
                <w:szCs w:val="22"/>
              </w:rPr>
              <w:t xml:space="preserve"> gia </w:t>
            </w:r>
            <w:proofErr w:type="spellStart"/>
            <w:r w:rsidRPr="00C20459">
              <w:rPr>
                <w:rFonts w:ascii="Times New Roman" w:hAnsi="Times New Roman"/>
                <w:b/>
                <w:sz w:val="22"/>
                <w:szCs w:val="22"/>
              </w:rPr>
              <w:t>vị</w:t>
            </w:r>
            <w:proofErr w:type="spellEnd"/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0F" w:rsidRPr="00C20459" w:rsidRDefault="00737B0F" w:rsidP="008D566B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Đặt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đúng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vị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trí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đã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quy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định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0F" w:rsidRPr="00C20459" w:rsidRDefault="00737B0F" w:rsidP="0002347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0F" w:rsidRPr="00C20459" w:rsidRDefault="00737B0F" w:rsidP="0002347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37B0F" w:rsidRPr="00C20459" w:rsidTr="00473237">
        <w:trPr>
          <w:trHeight w:val="333"/>
          <w:jc w:val="center"/>
        </w:trPr>
        <w:tc>
          <w:tcPr>
            <w:tcW w:w="2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0F" w:rsidRPr="00C20459" w:rsidRDefault="00737B0F" w:rsidP="00C2045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C20459">
              <w:rPr>
                <w:rFonts w:ascii="Times New Roman" w:hAnsi="Times New Roman"/>
                <w:b/>
                <w:sz w:val="22"/>
                <w:szCs w:val="22"/>
              </w:rPr>
              <w:t>Lò</w:t>
            </w:r>
            <w:proofErr w:type="spellEnd"/>
            <w:r w:rsidRPr="00C2045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b/>
                <w:sz w:val="22"/>
                <w:szCs w:val="22"/>
              </w:rPr>
              <w:t>nướng</w:t>
            </w:r>
            <w:proofErr w:type="spellEnd"/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0F" w:rsidRPr="00C20459" w:rsidRDefault="00737B0F" w:rsidP="008D566B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Đã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được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vệ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sinh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sạch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bên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ngoài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0F" w:rsidRPr="00C20459" w:rsidRDefault="00737B0F" w:rsidP="0002347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0F" w:rsidRPr="00C20459" w:rsidRDefault="00737B0F" w:rsidP="0002347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37B0F" w:rsidRPr="00C20459" w:rsidTr="00473237">
        <w:trPr>
          <w:trHeight w:val="333"/>
          <w:jc w:val="center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0F" w:rsidRPr="00C20459" w:rsidRDefault="00737B0F" w:rsidP="00C2045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0F" w:rsidRPr="00C20459" w:rsidRDefault="00737B0F" w:rsidP="009833C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Đã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được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vệ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sinh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sạch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bên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trong</w:t>
            </w:r>
            <w:proofErr w:type="spellEnd"/>
            <w:r w:rsidR="009833C0" w:rsidRPr="00C2045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9833C0" w:rsidRPr="00C20459">
              <w:rPr>
                <w:rFonts w:ascii="Times New Roman" w:hAnsi="Times New Roman"/>
                <w:sz w:val="22"/>
                <w:szCs w:val="22"/>
              </w:rPr>
              <w:t>không</w:t>
            </w:r>
            <w:proofErr w:type="spellEnd"/>
            <w:r w:rsidR="009833C0"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9833C0" w:rsidRPr="00C20459">
              <w:rPr>
                <w:rFonts w:ascii="Times New Roman" w:hAnsi="Times New Roman"/>
                <w:sz w:val="22"/>
                <w:szCs w:val="22"/>
              </w:rPr>
              <w:t>có</w:t>
            </w:r>
            <w:proofErr w:type="spellEnd"/>
            <w:r w:rsidR="009833C0"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9833C0" w:rsidRPr="00C20459">
              <w:rPr>
                <w:rFonts w:ascii="Times New Roman" w:hAnsi="Times New Roman"/>
                <w:sz w:val="22"/>
                <w:szCs w:val="22"/>
              </w:rPr>
              <w:t>thức</w:t>
            </w:r>
            <w:proofErr w:type="spellEnd"/>
            <w:r w:rsidR="009833C0"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9833C0" w:rsidRPr="00C20459">
              <w:rPr>
                <w:rFonts w:ascii="Times New Roman" w:hAnsi="Times New Roman"/>
                <w:sz w:val="22"/>
                <w:szCs w:val="22"/>
              </w:rPr>
              <w:t>ăn</w:t>
            </w:r>
            <w:proofErr w:type="spellEnd"/>
            <w:r w:rsidR="009833C0"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9833C0" w:rsidRPr="00C20459">
              <w:rPr>
                <w:rFonts w:ascii="Times New Roman" w:hAnsi="Times New Roman"/>
                <w:sz w:val="22"/>
                <w:szCs w:val="22"/>
              </w:rPr>
              <w:t>lưu</w:t>
            </w:r>
            <w:proofErr w:type="spellEnd"/>
            <w:r w:rsidR="009833C0"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9833C0" w:rsidRPr="00C20459">
              <w:rPr>
                <w:rFonts w:ascii="Times New Roman" w:hAnsi="Times New Roman"/>
                <w:sz w:val="22"/>
                <w:szCs w:val="22"/>
              </w:rPr>
              <w:t>lại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0F" w:rsidRPr="00C20459" w:rsidRDefault="00737B0F" w:rsidP="0002347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0F" w:rsidRPr="00C20459" w:rsidRDefault="00737B0F" w:rsidP="0002347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37B0F" w:rsidRPr="00C20459" w:rsidTr="00473237">
        <w:trPr>
          <w:trHeight w:val="333"/>
          <w:jc w:val="center"/>
        </w:trPr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0F" w:rsidRPr="00C20459" w:rsidRDefault="00737B0F" w:rsidP="00C2045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C20459">
              <w:rPr>
                <w:rFonts w:ascii="Times New Roman" w:hAnsi="Times New Roman"/>
                <w:b/>
                <w:sz w:val="22"/>
                <w:szCs w:val="22"/>
              </w:rPr>
              <w:t>Bếp</w:t>
            </w:r>
            <w:proofErr w:type="spellEnd"/>
            <w:r w:rsidRPr="00C20459">
              <w:rPr>
                <w:rFonts w:ascii="Times New Roman" w:hAnsi="Times New Roman"/>
                <w:b/>
                <w:sz w:val="22"/>
                <w:szCs w:val="22"/>
              </w:rPr>
              <w:t xml:space="preserve"> gas </w:t>
            </w:r>
            <w:proofErr w:type="spellStart"/>
            <w:r w:rsidRPr="00C20459">
              <w:rPr>
                <w:rFonts w:ascii="Times New Roman" w:hAnsi="Times New Roman"/>
                <w:b/>
                <w:sz w:val="22"/>
                <w:szCs w:val="22"/>
              </w:rPr>
              <w:t>công</w:t>
            </w:r>
            <w:proofErr w:type="spellEnd"/>
            <w:r w:rsidRPr="00C2045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b/>
                <w:sz w:val="22"/>
                <w:szCs w:val="22"/>
              </w:rPr>
              <w:t>nghiệp</w:t>
            </w:r>
            <w:proofErr w:type="spellEnd"/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0F" w:rsidRPr="00C20459" w:rsidRDefault="009833C0" w:rsidP="008D566B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Bề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mặt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bếp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được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chùi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rửa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vệ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sinh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sạch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0F" w:rsidRPr="00C20459" w:rsidRDefault="00737B0F" w:rsidP="0002347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0F" w:rsidRPr="00C20459" w:rsidRDefault="00737B0F" w:rsidP="0002347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833C0" w:rsidRPr="00C20459" w:rsidTr="00473237">
        <w:trPr>
          <w:trHeight w:val="333"/>
          <w:jc w:val="center"/>
        </w:trPr>
        <w:tc>
          <w:tcPr>
            <w:tcW w:w="2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C0" w:rsidRPr="00C20459" w:rsidRDefault="009833C0" w:rsidP="00C2045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C20459">
              <w:rPr>
                <w:rFonts w:ascii="Times New Roman" w:hAnsi="Times New Roman"/>
                <w:b/>
                <w:sz w:val="22"/>
                <w:szCs w:val="22"/>
              </w:rPr>
              <w:t>Bếp</w:t>
            </w:r>
            <w:proofErr w:type="spellEnd"/>
            <w:r w:rsidRPr="00C20459">
              <w:rPr>
                <w:rFonts w:ascii="Times New Roman" w:hAnsi="Times New Roman"/>
                <w:b/>
                <w:sz w:val="22"/>
                <w:szCs w:val="22"/>
              </w:rPr>
              <w:t xml:space="preserve"> gas gia </w:t>
            </w:r>
            <w:proofErr w:type="spellStart"/>
            <w:r w:rsidRPr="00C20459">
              <w:rPr>
                <w:rFonts w:ascii="Times New Roman" w:hAnsi="Times New Roman"/>
                <w:b/>
                <w:sz w:val="22"/>
                <w:szCs w:val="22"/>
              </w:rPr>
              <w:t>đình</w:t>
            </w:r>
            <w:proofErr w:type="spellEnd"/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C0" w:rsidRPr="00C20459" w:rsidRDefault="009833C0" w:rsidP="005C05C5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Bề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mặt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bếp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được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chùi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rửa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vệ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sinh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sạch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C0" w:rsidRPr="00C20459" w:rsidRDefault="009833C0" w:rsidP="0002347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C0" w:rsidRPr="00C20459" w:rsidRDefault="009833C0" w:rsidP="0002347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833C0" w:rsidRPr="00C20459" w:rsidTr="00473237">
        <w:trPr>
          <w:trHeight w:val="333"/>
          <w:jc w:val="center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C0" w:rsidRPr="00C20459" w:rsidRDefault="009833C0" w:rsidP="00C2045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C0" w:rsidRPr="00C20459" w:rsidRDefault="009833C0" w:rsidP="0097378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Không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còn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lưu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lại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thức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ăn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trên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mặt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bếp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C0" w:rsidRPr="00C20459" w:rsidRDefault="009833C0" w:rsidP="0002347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C0" w:rsidRPr="00C20459" w:rsidRDefault="009833C0" w:rsidP="0002347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833C0" w:rsidRPr="00C20459" w:rsidTr="00473237">
        <w:trPr>
          <w:trHeight w:val="333"/>
          <w:jc w:val="center"/>
        </w:trPr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C0" w:rsidRPr="00C20459" w:rsidRDefault="009833C0" w:rsidP="00C2045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C20459">
              <w:rPr>
                <w:rFonts w:ascii="Times New Roman" w:hAnsi="Times New Roman"/>
                <w:b/>
                <w:sz w:val="22"/>
                <w:szCs w:val="22"/>
              </w:rPr>
              <w:t>Lò</w:t>
            </w:r>
            <w:proofErr w:type="spellEnd"/>
            <w:r w:rsidRPr="00C2045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b/>
                <w:sz w:val="22"/>
                <w:szCs w:val="22"/>
              </w:rPr>
              <w:t>viba</w:t>
            </w:r>
            <w:proofErr w:type="spellEnd"/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C0" w:rsidRPr="00C20459" w:rsidRDefault="009833C0" w:rsidP="008D566B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Được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chùi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rửa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cẩn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thận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sạch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sẽ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bên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trong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bên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ngoài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C0" w:rsidRPr="00C20459" w:rsidRDefault="009833C0" w:rsidP="0002347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C0" w:rsidRPr="00C20459" w:rsidRDefault="009833C0" w:rsidP="0002347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833C0" w:rsidRPr="00C20459" w:rsidTr="00473237">
        <w:trPr>
          <w:trHeight w:val="333"/>
          <w:jc w:val="center"/>
        </w:trPr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C0" w:rsidRPr="00C20459" w:rsidRDefault="009833C0" w:rsidP="00C2045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C20459">
              <w:rPr>
                <w:rFonts w:ascii="Times New Roman" w:hAnsi="Times New Roman"/>
                <w:b/>
                <w:sz w:val="22"/>
                <w:szCs w:val="22"/>
              </w:rPr>
              <w:t>Tủ</w:t>
            </w:r>
            <w:proofErr w:type="spellEnd"/>
            <w:r w:rsidRPr="00C2045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b/>
                <w:sz w:val="22"/>
                <w:szCs w:val="22"/>
              </w:rPr>
              <w:t>lạnh</w:t>
            </w:r>
            <w:proofErr w:type="spellEnd"/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C0" w:rsidRPr="00C20459" w:rsidRDefault="009833C0" w:rsidP="008D566B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Được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chùi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rửa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cẩn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thận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sạch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sẽ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bên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trong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bên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ngoài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C0" w:rsidRPr="00C20459" w:rsidRDefault="009833C0" w:rsidP="0002347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C0" w:rsidRPr="00C20459" w:rsidRDefault="009833C0" w:rsidP="0002347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833C0" w:rsidRPr="00C20459" w:rsidTr="00473237">
        <w:trPr>
          <w:trHeight w:val="333"/>
          <w:jc w:val="center"/>
        </w:trPr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C0" w:rsidRPr="00C20459" w:rsidRDefault="009833C0" w:rsidP="00C2045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C20459">
              <w:rPr>
                <w:rFonts w:ascii="Times New Roman" w:hAnsi="Times New Roman"/>
                <w:b/>
                <w:sz w:val="22"/>
                <w:szCs w:val="22"/>
              </w:rPr>
              <w:t>Tổng</w:t>
            </w:r>
            <w:proofErr w:type="spellEnd"/>
            <w:r w:rsidRPr="00C2045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b/>
                <w:sz w:val="22"/>
                <w:szCs w:val="22"/>
              </w:rPr>
              <w:t>quan</w:t>
            </w:r>
            <w:proofErr w:type="spellEnd"/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C0" w:rsidRPr="00C20459" w:rsidRDefault="009833C0" w:rsidP="00AE3B77">
            <w:pPr>
              <w:rPr>
                <w:rFonts w:ascii="Times New Roman" w:hAnsi="Times New Roman"/>
                <w:sz w:val="22"/>
                <w:szCs w:val="22"/>
              </w:rPr>
            </w:pPr>
            <w:r w:rsidRPr="00C20459">
              <w:rPr>
                <w:rFonts w:ascii="Times New Roman" w:hAnsi="Times New Roman"/>
                <w:sz w:val="22"/>
                <w:szCs w:val="22"/>
              </w:rPr>
              <w:t xml:space="preserve">Phòng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sạch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sẽ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không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còn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mùi</w:t>
            </w:r>
            <w:proofErr w:type="spellEnd"/>
            <w:r w:rsidRPr="00C204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0459">
              <w:rPr>
                <w:rFonts w:ascii="Times New Roman" w:hAnsi="Times New Roman"/>
                <w:sz w:val="22"/>
                <w:szCs w:val="22"/>
              </w:rPr>
              <w:t>hôi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C0" w:rsidRPr="00C20459" w:rsidRDefault="009833C0" w:rsidP="0002347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C0" w:rsidRPr="00C20459" w:rsidRDefault="009833C0" w:rsidP="0002347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243509" w:rsidRDefault="00243509" w:rsidP="00243509">
      <w:pPr>
        <w:jc w:val="center"/>
        <w:rPr>
          <w:rFonts w:ascii="Times New Roman" w:hAnsi="Times New Roman"/>
        </w:rPr>
      </w:pPr>
    </w:p>
    <w:p w:rsidR="000B1E3F" w:rsidRPr="009833C0" w:rsidRDefault="004379D6" w:rsidP="000B1E3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</w:t>
      </w:r>
      <w:proofErr w:type="spellStart"/>
      <w:r w:rsidR="000B1E3F">
        <w:rPr>
          <w:rFonts w:ascii="Times New Roman" w:hAnsi="Times New Roman"/>
        </w:rPr>
        <w:t>Ngày</w:t>
      </w:r>
      <w:proofErr w:type="spellEnd"/>
      <w:r w:rsidR="000B1E3F">
        <w:rPr>
          <w:rFonts w:ascii="Times New Roman" w:hAnsi="Times New Roman"/>
        </w:rPr>
        <w:t xml:space="preserve">……. </w:t>
      </w:r>
      <w:proofErr w:type="spellStart"/>
      <w:r w:rsidR="000963AD">
        <w:rPr>
          <w:rFonts w:ascii="Times New Roman" w:hAnsi="Times New Roman"/>
        </w:rPr>
        <w:t>t</w:t>
      </w:r>
      <w:r w:rsidR="000B1E3F">
        <w:rPr>
          <w:rFonts w:ascii="Times New Roman" w:hAnsi="Times New Roman"/>
        </w:rPr>
        <w:t>háng</w:t>
      </w:r>
      <w:proofErr w:type="spellEnd"/>
      <w:r w:rsidR="000B1E3F">
        <w:rPr>
          <w:rFonts w:ascii="Times New Roman" w:hAnsi="Times New Roman"/>
        </w:rPr>
        <w:t xml:space="preserve"> …… </w:t>
      </w:r>
      <w:proofErr w:type="spellStart"/>
      <w:r w:rsidR="000B1E3F">
        <w:rPr>
          <w:rFonts w:ascii="Times New Roman" w:hAnsi="Times New Roman"/>
        </w:rPr>
        <w:t>năm</w:t>
      </w:r>
      <w:proofErr w:type="spellEnd"/>
      <w:r w:rsidR="000B1E3F">
        <w:rPr>
          <w:rFonts w:ascii="Times New Roman" w:hAnsi="Times New Roman"/>
        </w:rPr>
        <w:t xml:space="preserve"> 20</w:t>
      </w:r>
    </w:p>
    <w:p w:rsidR="009E27EA" w:rsidRDefault="004379D6" w:rsidP="000B1E3F">
      <w:pPr>
        <w:ind w:left="6480" w:firstLine="720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Giả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</w:p>
    <w:p w:rsidR="009E27EA" w:rsidRPr="003A0918" w:rsidRDefault="009E27EA" w:rsidP="00243509">
      <w:pPr>
        <w:jc w:val="center"/>
        <w:rPr>
          <w:rFonts w:ascii="Times New Roman" w:hAnsi="Times New Roman"/>
        </w:rPr>
      </w:pPr>
    </w:p>
    <w:sectPr w:rsidR="009E27EA" w:rsidRPr="003A0918" w:rsidSect="00C20459">
      <w:headerReference w:type="first" r:id="rId8"/>
      <w:pgSz w:w="12240" w:h="15840"/>
      <w:pgMar w:top="576" w:right="864" w:bottom="576" w:left="864" w:header="360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D4C" w:rsidRDefault="00923D4C">
      <w:r>
        <w:separator/>
      </w:r>
    </w:p>
  </w:endnote>
  <w:endnote w:type="continuationSeparator" w:id="0">
    <w:p w:rsidR="00923D4C" w:rsidRDefault="0092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D4C" w:rsidRDefault="00923D4C">
      <w:r>
        <w:separator/>
      </w:r>
    </w:p>
  </w:footnote>
  <w:footnote w:type="continuationSeparator" w:id="0">
    <w:p w:rsidR="00923D4C" w:rsidRDefault="00923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912" w:type="dxa"/>
      <w:tblInd w:w="198" w:type="dxa"/>
      <w:tblLook w:val="04A0" w:firstRow="1" w:lastRow="0" w:firstColumn="1" w:lastColumn="0" w:noHBand="0" w:noVBand="1"/>
    </w:tblPr>
    <w:tblGrid>
      <w:gridCol w:w="2356"/>
      <w:gridCol w:w="4556"/>
    </w:tblGrid>
    <w:tr w:rsidR="00DF5FAA" w:rsidRPr="000B328E" w:rsidTr="00DF5FAA">
      <w:trPr>
        <w:trHeight w:val="230"/>
      </w:trPr>
      <w:tc>
        <w:tcPr>
          <w:tcW w:w="2356" w:type="dxa"/>
          <w:vMerge w:val="restart"/>
          <w:shd w:val="clear" w:color="auto" w:fill="auto"/>
          <w:vAlign w:val="center"/>
        </w:tcPr>
        <w:p w:rsidR="00DF5FAA" w:rsidRPr="000B328E" w:rsidRDefault="00DF5FAA" w:rsidP="00C20459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0B328E">
            <w:rPr>
              <w:rFonts w:ascii="Times New Roman" w:hAnsi="Times New Roman"/>
              <w:b/>
              <w:noProof/>
              <w:sz w:val="20"/>
              <w:szCs w:val="20"/>
            </w:rPr>
            <w:drawing>
              <wp:inline distT="0" distB="0" distL="0" distR="0" wp14:anchorId="3B103EDB" wp14:editId="794823D5">
                <wp:extent cx="1188720" cy="502920"/>
                <wp:effectExtent l="0" t="0" r="0" b="0"/>
                <wp:docPr id="1" name="Picture 5" descr="Description: D:\PHUONG\QUY ĐỊNH HSU\logo mới HS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ption: D:\PHUONG\QUY ĐỊNH HSU\logo mới HS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6" w:type="dxa"/>
          <w:vMerge w:val="restart"/>
          <w:shd w:val="clear" w:color="auto" w:fill="auto"/>
          <w:vAlign w:val="center"/>
        </w:tcPr>
        <w:p w:rsidR="00DF5FAA" w:rsidRPr="000B328E" w:rsidRDefault="00DF5FAA" w:rsidP="00DF5FAA">
          <w:pPr>
            <w:spacing w:line="276" w:lineRule="auto"/>
            <w:rPr>
              <w:rFonts w:ascii="Times New Roman" w:hAnsi="Times New Roman"/>
              <w:b/>
              <w:sz w:val="20"/>
              <w:szCs w:val="20"/>
            </w:rPr>
          </w:pPr>
          <w:r w:rsidRPr="000B328E">
            <w:rPr>
              <w:rFonts w:ascii="Times New Roman" w:hAnsi="Times New Roman"/>
              <w:b/>
              <w:sz w:val="20"/>
              <w:szCs w:val="20"/>
            </w:rPr>
            <w:t>TR</w:t>
          </w:r>
          <w:r w:rsidRPr="000B328E">
            <w:rPr>
              <w:rFonts w:ascii="Times New Roman" w:hAnsi="Times New Roman"/>
              <w:b/>
              <w:sz w:val="20"/>
              <w:szCs w:val="20"/>
              <w:lang w:val="vi-VN"/>
            </w:rPr>
            <w:t>ƯỜNG ĐẠI HỌC HOA SEN</w:t>
          </w:r>
        </w:p>
        <w:p w:rsidR="00DF5FAA" w:rsidRPr="000B328E" w:rsidRDefault="00DF5FAA" w:rsidP="00DF5FAA">
          <w:pPr>
            <w:spacing w:line="276" w:lineRule="auto"/>
            <w:rPr>
              <w:rFonts w:ascii="Times New Roman" w:hAnsi="Times New Roman"/>
              <w:sz w:val="20"/>
              <w:szCs w:val="20"/>
            </w:rPr>
          </w:pPr>
          <w:r w:rsidRPr="000B328E">
            <w:rPr>
              <w:rFonts w:ascii="Times New Roman" w:hAnsi="Times New Roman"/>
              <w:b/>
              <w:sz w:val="20"/>
              <w:szCs w:val="20"/>
            </w:rPr>
            <w:t xml:space="preserve">KHOA </w:t>
          </w:r>
          <w:r>
            <w:rPr>
              <w:rFonts w:ascii="Times New Roman" w:hAnsi="Times New Roman"/>
              <w:b/>
              <w:sz w:val="20"/>
              <w:szCs w:val="20"/>
            </w:rPr>
            <w:t>DU LỊCH</w:t>
          </w:r>
        </w:p>
      </w:tc>
    </w:tr>
    <w:tr w:rsidR="00DF5FAA" w:rsidRPr="000B328E" w:rsidTr="00DF5FAA">
      <w:trPr>
        <w:trHeight w:val="237"/>
      </w:trPr>
      <w:tc>
        <w:tcPr>
          <w:tcW w:w="2356" w:type="dxa"/>
          <w:vMerge/>
          <w:shd w:val="clear" w:color="auto" w:fill="auto"/>
        </w:tcPr>
        <w:p w:rsidR="00DF5FAA" w:rsidRPr="000B328E" w:rsidRDefault="00DF5FAA" w:rsidP="00C20459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4556" w:type="dxa"/>
          <w:vMerge/>
          <w:shd w:val="clear" w:color="auto" w:fill="auto"/>
        </w:tcPr>
        <w:p w:rsidR="00DF5FAA" w:rsidRPr="000B328E" w:rsidRDefault="00DF5FAA" w:rsidP="00C20459">
          <w:pPr>
            <w:rPr>
              <w:rFonts w:ascii="Times New Roman" w:hAnsi="Times New Roman"/>
              <w:sz w:val="20"/>
              <w:szCs w:val="20"/>
            </w:rPr>
          </w:pPr>
        </w:p>
      </w:tc>
    </w:tr>
    <w:tr w:rsidR="00DF5FAA" w:rsidRPr="000B328E" w:rsidTr="00DF5FAA">
      <w:trPr>
        <w:trHeight w:val="237"/>
      </w:trPr>
      <w:tc>
        <w:tcPr>
          <w:tcW w:w="2356" w:type="dxa"/>
          <w:vMerge/>
          <w:shd w:val="clear" w:color="auto" w:fill="auto"/>
        </w:tcPr>
        <w:p w:rsidR="00DF5FAA" w:rsidRPr="000B328E" w:rsidRDefault="00DF5FAA" w:rsidP="00C20459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4556" w:type="dxa"/>
          <w:vMerge/>
          <w:shd w:val="clear" w:color="auto" w:fill="auto"/>
        </w:tcPr>
        <w:p w:rsidR="00DF5FAA" w:rsidRPr="000B328E" w:rsidRDefault="00DF5FAA" w:rsidP="00C20459">
          <w:pPr>
            <w:rPr>
              <w:rFonts w:ascii="Times New Roman" w:hAnsi="Times New Roman"/>
              <w:sz w:val="20"/>
              <w:szCs w:val="20"/>
            </w:rPr>
          </w:pPr>
        </w:p>
      </w:tc>
    </w:tr>
    <w:tr w:rsidR="00DF5FAA" w:rsidRPr="000B328E" w:rsidTr="00DF5FAA">
      <w:trPr>
        <w:trHeight w:val="230"/>
      </w:trPr>
      <w:tc>
        <w:tcPr>
          <w:tcW w:w="2356" w:type="dxa"/>
          <w:vMerge/>
          <w:shd w:val="clear" w:color="auto" w:fill="auto"/>
        </w:tcPr>
        <w:p w:rsidR="00DF5FAA" w:rsidRPr="000B328E" w:rsidRDefault="00DF5FAA" w:rsidP="00C20459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4556" w:type="dxa"/>
          <w:vMerge/>
          <w:shd w:val="clear" w:color="auto" w:fill="auto"/>
        </w:tcPr>
        <w:p w:rsidR="00DF5FAA" w:rsidRPr="000B328E" w:rsidRDefault="00DF5FAA" w:rsidP="00C20459">
          <w:pPr>
            <w:rPr>
              <w:rFonts w:ascii="Times New Roman" w:hAnsi="Times New Roman"/>
              <w:sz w:val="20"/>
              <w:szCs w:val="20"/>
            </w:rPr>
          </w:pPr>
        </w:p>
      </w:tc>
    </w:tr>
  </w:tbl>
  <w:p w:rsidR="00C20459" w:rsidRDefault="00C204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18BF"/>
    <w:multiLevelType w:val="hybridMultilevel"/>
    <w:tmpl w:val="97D2E9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B95281"/>
    <w:multiLevelType w:val="hybridMultilevel"/>
    <w:tmpl w:val="F190C9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D06E4"/>
    <w:multiLevelType w:val="hybridMultilevel"/>
    <w:tmpl w:val="33325F62"/>
    <w:lvl w:ilvl="0" w:tplc="040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3682B65"/>
    <w:multiLevelType w:val="hybridMultilevel"/>
    <w:tmpl w:val="84FE6A1A"/>
    <w:lvl w:ilvl="0" w:tplc="0BB69D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80DCE"/>
    <w:multiLevelType w:val="hybridMultilevel"/>
    <w:tmpl w:val="746E11F0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E931C92"/>
    <w:multiLevelType w:val="hybridMultilevel"/>
    <w:tmpl w:val="A7F291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60343"/>
    <w:multiLevelType w:val="hybridMultilevel"/>
    <w:tmpl w:val="85AC95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47DFA"/>
    <w:multiLevelType w:val="hybridMultilevel"/>
    <w:tmpl w:val="85A221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26034"/>
    <w:multiLevelType w:val="hybridMultilevel"/>
    <w:tmpl w:val="D94007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C1B28"/>
    <w:multiLevelType w:val="hybridMultilevel"/>
    <w:tmpl w:val="143806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8715D"/>
    <w:multiLevelType w:val="hybridMultilevel"/>
    <w:tmpl w:val="81843F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C94ECF"/>
    <w:multiLevelType w:val="hybridMultilevel"/>
    <w:tmpl w:val="8656109C"/>
    <w:lvl w:ilvl="0" w:tplc="75D26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70362"/>
    <w:multiLevelType w:val="hybridMultilevel"/>
    <w:tmpl w:val="58D0B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07C13"/>
    <w:multiLevelType w:val="multilevel"/>
    <w:tmpl w:val="FD809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210"/>
        </w:tabs>
        <w:ind w:left="321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3C1A04CF"/>
    <w:multiLevelType w:val="hybridMultilevel"/>
    <w:tmpl w:val="469E7E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F1586A"/>
    <w:multiLevelType w:val="hybridMultilevel"/>
    <w:tmpl w:val="436636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DD49D9"/>
    <w:multiLevelType w:val="multilevel"/>
    <w:tmpl w:val="7BB2014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4C33D9A"/>
    <w:multiLevelType w:val="hybridMultilevel"/>
    <w:tmpl w:val="93965E00"/>
    <w:lvl w:ilvl="0" w:tplc="70F6F05C">
      <w:start w:val="3"/>
      <w:numFmt w:val="decimal"/>
      <w:lvlText w:val="%1."/>
      <w:lvlJc w:val="left"/>
      <w:pPr>
        <w:tabs>
          <w:tab w:val="num" w:pos="597"/>
        </w:tabs>
        <w:ind w:left="597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7"/>
        </w:tabs>
        <w:ind w:left="11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7"/>
        </w:tabs>
        <w:ind w:left="19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7"/>
        </w:tabs>
        <w:ind w:left="26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7"/>
        </w:tabs>
        <w:ind w:left="33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7"/>
        </w:tabs>
        <w:ind w:left="40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7"/>
        </w:tabs>
        <w:ind w:left="47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7"/>
        </w:tabs>
        <w:ind w:left="55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7"/>
        </w:tabs>
        <w:ind w:left="6237" w:hanging="180"/>
      </w:pPr>
    </w:lvl>
  </w:abstractNum>
  <w:abstractNum w:abstractNumId="18" w15:restartNumberingAfterBreak="0">
    <w:nsid w:val="46A32A20"/>
    <w:multiLevelType w:val="hybridMultilevel"/>
    <w:tmpl w:val="8DA0D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E3912"/>
    <w:multiLevelType w:val="hybridMultilevel"/>
    <w:tmpl w:val="C4E41060"/>
    <w:lvl w:ilvl="0" w:tplc="E376A502">
      <w:numFmt w:val="bullet"/>
      <w:lvlText w:val="-"/>
      <w:lvlJc w:val="left"/>
      <w:pPr>
        <w:tabs>
          <w:tab w:val="num" w:pos="288"/>
        </w:tabs>
        <w:ind w:left="288" w:hanging="288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F01D9"/>
    <w:multiLevelType w:val="hybridMultilevel"/>
    <w:tmpl w:val="0D7244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F0C78"/>
    <w:multiLevelType w:val="hybridMultilevel"/>
    <w:tmpl w:val="2EB8B5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17A7D"/>
    <w:multiLevelType w:val="hybridMultilevel"/>
    <w:tmpl w:val="EAEE3122"/>
    <w:lvl w:ilvl="0" w:tplc="C5D4D2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82C06"/>
    <w:multiLevelType w:val="hybridMultilevel"/>
    <w:tmpl w:val="48E049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D4D2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5D00C3"/>
    <w:multiLevelType w:val="hybridMultilevel"/>
    <w:tmpl w:val="FDF6676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7F609BA">
      <w:numFmt w:val="bullet"/>
      <w:lvlText w:val="-"/>
      <w:lvlJc w:val="left"/>
      <w:pPr>
        <w:ind w:left="1800" w:hanging="360"/>
      </w:pPr>
      <w:rPr>
        <w:rFonts w:ascii="Times New Roman" w:eastAsia="TimesNewRomanPSMT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25407D"/>
    <w:multiLevelType w:val="hybridMultilevel"/>
    <w:tmpl w:val="8D7E9B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E549B"/>
    <w:multiLevelType w:val="hybridMultilevel"/>
    <w:tmpl w:val="FB4AFA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E0C0B"/>
    <w:multiLevelType w:val="hybridMultilevel"/>
    <w:tmpl w:val="4704B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DE4A90"/>
    <w:multiLevelType w:val="hybridMultilevel"/>
    <w:tmpl w:val="898681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53D99"/>
    <w:multiLevelType w:val="hybridMultilevel"/>
    <w:tmpl w:val="AD6C9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A7B17"/>
    <w:multiLevelType w:val="hybridMultilevel"/>
    <w:tmpl w:val="EE6C24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D4A71"/>
    <w:multiLevelType w:val="hybridMultilevel"/>
    <w:tmpl w:val="29A26E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9175E"/>
    <w:multiLevelType w:val="hybridMultilevel"/>
    <w:tmpl w:val="02AA91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656B9"/>
    <w:multiLevelType w:val="hybridMultilevel"/>
    <w:tmpl w:val="AB9E4692"/>
    <w:lvl w:ilvl="0" w:tplc="0BB69D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B71F78"/>
    <w:multiLevelType w:val="hybridMultilevel"/>
    <w:tmpl w:val="0F2A1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1E7A88"/>
    <w:multiLevelType w:val="hybridMultilevel"/>
    <w:tmpl w:val="1FA09726"/>
    <w:lvl w:ilvl="0" w:tplc="5712C1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33829"/>
    <w:multiLevelType w:val="hybridMultilevel"/>
    <w:tmpl w:val="9A2E57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C00838"/>
    <w:multiLevelType w:val="hybridMultilevel"/>
    <w:tmpl w:val="BC1E56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5"/>
  </w:num>
  <w:num w:numId="3">
    <w:abstractNumId w:val="13"/>
  </w:num>
  <w:num w:numId="4">
    <w:abstractNumId w:val="33"/>
  </w:num>
  <w:num w:numId="5">
    <w:abstractNumId w:val="26"/>
  </w:num>
  <w:num w:numId="6">
    <w:abstractNumId w:val="22"/>
  </w:num>
  <w:num w:numId="7">
    <w:abstractNumId w:val="19"/>
  </w:num>
  <w:num w:numId="8">
    <w:abstractNumId w:val="3"/>
  </w:num>
  <w:num w:numId="9">
    <w:abstractNumId w:val="23"/>
  </w:num>
  <w:num w:numId="10">
    <w:abstractNumId w:val="16"/>
  </w:num>
  <w:num w:numId="11">
    <w:abstractNumId w:val="0"/>
  </w:num>
  <w:num w:numId="12">
    <w:abstractNumId w:val="36"/>
  </w:num>
  <w:num w:numId="13">
    <w:abstractNumId w:val="34"/>
  </w:num>
  <w:num w:numId="14">
    <w:abstractNumId w:val="27"/>
  </w:num>
  <w:num w:numId="15">
    <w:abstractNumId w:val="10"/>
  </w:num>
  <w:num w:numId="16">
    <w:abstractNumId w:val="15"/>
  </w:num>
  <w:num w:numId="17">
    <w:abstractNumId w:val="2"/>
  </w:num>
  <w:num w:numId="18">
    <w:abstractNumId w:val="1"/>
  </w:num>
  <w:num w:numId="19">
    <w:abstractNumId w:val="30"/>
  </w:num>
  <w:num w:numId="20">
    <w:abstractNumId w:val="5"/>
  </w:num>
  <w:num w:numId="21">
    <w:abstractNumId w:val="32"/>
  </w:num>
  <w:num w:numId="22">
    <w:abstractNumId w:val="17"/>
  </w:num>
  <w:num w:numId="23">
    <w:abstractNumId w:val="4"/>
  </w:num>
  <w:num w:numId="24">
    <w:abstractNumId w:val="7"/>
  </w:num>
  <w:num w:numId="25">
    <w:abstractNumId w:val="31"/>
  </w:num>
  <w:num w:numId="26">
    <w:abstractNumId w:val="28"/>
  </w:num>
  <w:num w:numId="27">
    <w:abstractNumId w:val="9"/>
  </w:num>
  <w:num w:numId="28">
    <w:abstractNumId w:val="25"/>
  </w:num>
  <w:num w:numId="29">
    <w:abstractNumId w:val="11"/>
  </w:num>
  <w:num w:numId="30">
    <w:abstractNumId w:val="21"/>
  </w:num>
  <w:num w:numId="31">
    <w:abstractNumId w:val="6"/>
  </w:num>
  <w:num w:numId="32">
    <w:abstractNumId w:val="18"/>
  </w:num>
  <w:num w:numId="33">
    <w:abstractNumId w:val="29"/>
  </w:num>
  <w:num w:numId="34">
    <w:abstractNumId w:val="24"/>
  </w:num>
  <w:num w:numId="35">
    <w:abstractNumId w:val="20"/>
  </w:num>
  <w:num w:numId="36">
    <w:abstractNumId w:val="37"/>
  </w:num>
  <w:num w:numId="37">
    <w:abstractNumId w:val="8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528"/>
    <w:rsid w:val="00001869"/>
    <w:rsid w:val="000121BD"/>
    <w:rsid w:val="000211FF"/>
    <w:rsid w:val="0002347B"/>
    <w:rsid w:val="000330A2"/>
    <w:rsid w:val="0003786A"/>
    <w:rsid w:val="00064C68"/>
    <w:rsid w:val="00064F71"/>
    <w:rsid w:val="00091B95"/>
    <w:rsid w:val="0009238F"/>
    <w:rsid w:val="0009250A"/>
    <w:rsid w:val="000963AD"/>
    <w:rsid w:val="000A4E32"/>
    <w:rsid w:val="000A7E00"/>
    <w:rsid w:val="000B1E3F"/>
    <w:rsid w:val="000B2718"/>
    <w:rsid w:val="000B328E"/>
    <w:rsid w:val="000C1D12"/>
    <w:rsid w:val="000C7C4B"/>
    <w:rsid w:val="000D6377"/>
    <w:rsid w:val="000E7CF7"/>
    <w:rsid w:val="000F5A9C"/>
    <w:rsid w:val="000F750D"/>
    <w:rsid w:val="001200AD"/>
    <w:rsid w:val="001206E5"/>
    <w:rsid w:val="0013600B"/>
    <w:rsid w:val="00165F12"/>
    <w:rsid w:val="00173F96"/>
    <w:rsid w:val="00174BDA"/>
    <w:rsid w:val="00176ADC"/>
    <w:rsid w:val="00177963"/>
    <w:rsid w:val="00190189"/>
    <w:rsid w:val="001A2165"/>
    <w:rsid w:val="001B4C6C"/>
    <w:rsid w:val="001B65E0"/>
    <w:rsid w:val="001D6600"/>
    <w:rsid w:val="001E2A23"/>
    <w:rsid w:val="001F0F77"/>
    <w:rsid w:val="00204837"/>
    <w:rsid w:val="00216FA6"/>
    <w:rsid w:val="00224028"/>
    <w:rsid w:val="00231A4A"/>
    <w:rsid w:val="002321F7"/>
    <w:rsid w:val="00232496"/>
    <w:rsid w:val="00237275"/>
    <w:rsid w:val="00243329"/>
    <w:rsid w:val="00243509"/>
    <w:rsid w:val="00257A93"/>
    <w:rsid w:val="00260309"/>
    <w:rsid w:val="0026464A"/>
    <w:rsid w:val="00266CF6"/>
    <w:rsid w:val="00280DCD"/>
    <w:rsid w:val="0028278D"/>
    <w:rsid w:val="00285CDB"/>
    <w:rsid w:val="00293345"/>
    <w:rsid w:val="002A3C16"/>
    <w:rsid w:val="002A3DBB"/>
    <w:rsid w:val="002A67F6"/>
    <w:rsid w:val="002B2E30"/>
    <w:rsid w:val="002B3B07"/>
    <w:rsid w:val="002D0715"/>
    <w:rsid w:val="002E052A"/>
    <w:rsid w:val="002E1200"/>
    <w:rsid w:val="002F20D9"/>
    <w:rsid w:val="002F486A"/>
    <w:rsid w:val="0030128E"/>
    <w:rsid w:val="00317D91"/>
    <w:rsid w:val="00323CE2"/>
    <w:rsid w:val="00346464"/>
    <w:rsid w:val="00353791"/>
    <w:rsid w:val="003611A3"/>
    <w:rsid w:val="003649FE"/>
    <w:rsid w:val="00372A82"/>
    <w:rsid w:val="00377705"/>
    <w:rsid w:val="003A0918"/>
    <w:rsid w:val="003A0D14"/>
    <w:rsid w:val="003A4C6B"/>
    <w:rsid w:val="003B0105"/>
    <w:rsid w:val="003B5204"/>
    <w:rsid w:val="003C08CF"/>
    <w:rsid w:val="003C3857"/>
    <w:rsid w:val="003C5EFA"/>
    <w:rsid w:val="003C6F94"/>
    <w:rsid w:val="003D734C"/>
    <w:rsid w:val="003D783B"/>
    <w:rsid w:val="003E0A17"/>
    <w:rsid w:val="003F13A4"/>
    <w:rsid w:val="003F6CFE"/>
    <w:rsid w:val="004026EF"/>
    <w:rsid w:val="00413BC4"/>
    <w:rsid w:val="004153BD"/>
    <w:rsid w:val="00424A43"/>
    <w:rsid w:val="00432919"/>
    <w:rsid w:val="00432E3A"/>
    <w:rsid w:val="00436877"/>
    <w:rsid w:val="004379D6"/>
    <w:rsid w:val="00445091"/>
    <w:rsid w:val="00453270"/>
    <w:rsid w:val="00453B7B"/>
    <w:rsid w:val="004578DC"/>
    <w:rsid w:val="00461E72"/>
    <w:rsid w:val="00462FC6"/>
    <w:rsid w:val="00473237"/>
    <w:rsid w:val="0047515A"/>
    <w:rsid w:val="004762FD"/>
    <w:rsid w:val="004929E2"/>
    <w:rsid w:val="004C1752"/>
    <w:rsid w:val="004C43C6"/>
    <w:rsid w:val="004D1801"/>
    <w:rsid w:val="004E1ACB"/>
    <w:rsid w:val="004E25AF"/>
    <w:rsid w:val="0050633D"/>
    <w:rsid w:val="00507FD7"/>
    <w:rsid w:val="00523ADD"/>
    <w:rsid w:val="00534C37"/>
    <w:rsid w:val="0053691E"/>
    <w:rsid w:val="00553416"/>
    <w:rsid w:val="00554694"/>
    <w:rsid w:val="00556F93"/>
    <w:rsid w:val="00583D24"/>
    <w:rsid w:val="00592C2E"/>
    <w:rsid w:val="005A39CB"/>
    <w:rsid w:val="005A707F"/>
    <w:rsid w:val="005C05C5"/>
    <w:rsid w:val="005D5F20"/>
    <w:rsid w:val="005E6BD7"/>
    <w:rsid w:val="005F5487"/>
    <w:rsid w:val="005F629E"/>
    <w:rsid w:val="00601F84"/>
    <w:rsid w:val="006021C5"/>
    <w:rsid w:val="00602B55"/>
    <w:rsid w:val="006259B2"/>
    <w:rsid w:val="00632E7D"/>
    <w:rsid w:val="0064097E"/>
    <w:rsid w:val="00640EBF"/>
    <w:rsid w:val="006430AA"/>
    <w:rsid w:val="0067647F"/>
    <w:rsid w:val="00687B0E"/>
    <w:rsid w:val="006D6D31"/>
    <w:rsid w:val="006F1333"/>
    <w:rsid w:val="006F6366"/>
    <w:rsid w:val="00705C09"/>
    <w:rsid w:val="00737B0F"/>
    <w:rsid w:val="00737D56"/>
    <w:rsid w:val="00743AAF"/>
    <w:rsid w:val="00752D42"/>
    <w:rsid w:val="00756D6D"/>
    <w:rsid w:val="007758A9"/>
    <w:rsid w:val="00781B81"/>
    <w:rsid w:val="007877D1"/>
    <w:rsid w:val="00790DCA"/>
    <w:rsid w:val="007957EF"/>
    <w:rsid w:val="007A0E27"/>
    <w:rsid w:val="007A1A42"/>
    <w:rsid w:val="007B4A02"/>
    <w:rsid w:val="007C1F43"/>
    <w:rsid w:val="007D40F2"/>
    <w:rsid w:val="007E2987"/>
    <w:rsid w:val="007E6E03"/>
    <w:rsid w:val="007F0E83"/>
    <w:rsid w:val="008050CE"/>
    <w:rsid w:val="00822D6A"/>
    <w:rsid w:val="008408CE"/>
    <w:rsid w:val="00857782"/>
    <w:rsid w:val="00863C92"/>
    <w:rsid w:val="00874301"/>
    <w:rsid w:val="00885528"/>
    <w:rsid w:val="0088633A"/>
    <w:rsid w:val="00887833"/>
    <w:rsid w:val="008931E4"/>
    <w:rsid w:val="0089628C"/>
    <w:rsid w:val="008A0ED5"/>
    <w:rsid w:val="008B5293"/>
    <w:rsid w:val="008D566B"/>
    <w:rsid w:val="008F163F"/>
    <w:rsid w:val="00902316"/>
    <w:rsid w:val="009032F8"/>
    <w:rsid w:val="0090571E"/>
    <w:rsid w:val="00911E60"/>
    <w:rsid w:val="009133A5"/>
    <w:rsid w:val="00923D4C"/>
    <w:rsid w:val="00924A9F"/>
    <w:rsid w:val="009306F0"/>
    <w:rsid w:val="009546D7"/>
    <w:rsid w:val="0095529F"/>
    <w:rsid w:val="00960027"/>
    <w:rsid w:val="00973787"/>
    <w:rsid w:val="00982CBD"/>
    <w:rsid w:val="009833C0"/>
    <w:rsid w:val="009A443D"/>
    <w:rsid w:val="009B132A"/>
    <w:rsid w:val="009B7C15"/>
    <w:rsid w:val="009D0073"/>
    <w:rsid w:val="009D11F2"/>
    <w:rsid w:val="009E27EA"/>
    <w:rsid w:val="009F5FB3"/>
    <w:rsid w:val="009F66C1"/>
    <w:rsid w:val="00A14D4F"/>
    <w:rsid w:val="00A21271"/>
    <w:rsid w:val="00A36D56"/>
    <w:rsid w:val="00A44334"/>
    <w:rsid w:val="00A566CE"/>
    <w:rsid w:val="00A7578E"/>
    <w:rsid w:val="00A75925"/>
    <w:rsid w:val="00A8599E"/>
    <w:rsid w:val="00A85DC5"/>
    <w:rsid w:val="00AA231F"/>
    <w:rsid w:val="00AA5E49"/>
    <w:rsid w:val="00AA6674"/>
    <w:rsid w:val="00AD4D24"/>
    <w:rsid w:val="00AD5DD3"/>
    <w:rsid w:val="00AE02B5"/>
    <w:rsid w:val="00AE3B77"/>
    <w:rsid w:val="00B123E3"/>
    <w:rsid w:val="00B13EB4"/>
    <w:rsid w:val="00B15550"/>
    <w:rsid w:val="00B46CD2"/>
    <w:rsid w:val="00B52717"/>
    <w:rsid w:val="00B55C01"/>
    <w:rsid w:val="00B755F5"/>
    <w:rsid w:val="00B77952"/>
    <w:rsid w:val="00B81608"/>
    <w:rsid w:val="00B903A1"/>
    <w:rsid w:val="00B92AAE"/>
    <w:rsid w:val="00B933E2"/>
    <w:rsid w:val="00BA0495"/>
    <w:rsid w:val="00BB05CB"/>
    <w:rsid w:val="00BC3F7C"/>
    <w:rsid w:val="00BD1F7B"/>
    <w:rsid w:val="00BD3AB8"/>
    <w:rsid w:val="00BE5315"/>
    <w:rsid w:val="00BF2399"/>
    <w:rsid w:val="00C20459"/>
    <w:rsid w:val="00C26930"/>
    <w:rsid w:val="00C3066E"/>
    <w:rsid w:val="00C3785D"/>
    <w:rsid w:val="00C5478B"/>
    <w:rsid w:val="00C72758"/>
    <w:rsid w:val="00C939B8"/>
    <w:rsid w:val="00CA3BF3"/>
    <w:rsid w:val="00CA7EBA"/>
    <w:rsid w:val="00CA7EC4"/>
    <w:rsid w:val="00CB7074"/>
    <w:rsid w:val="00CC44CB"/>
    <w:rsid w:val="00CC5F42"/>
    <w:rsid w:val="00CE4F27"/>
    <w:rsid w:val="00CF607E"/>
    <w:rsid w:val="00CF7322"/>
    <w:rsid w:val="00D0481C"/>
    <w:rsid w:val="00D13D45"/>
    <w:rsid w:val="00D163CB"/>
    <w:rsid w:val="00D16AD3"/>
    <w:rsid w:val="00D2054C"/>
    <w:rsid w:val="00D25239"/>
    <w:rsid w:val="00D325F1"/>
    <w:rsid w:val="00D37B24"/>
    <w:rsid w:val="00D4018C"/>
    <w:rsid w:val="00D5009F"/>
    <w:rsid w:val="00D918F1"/>
    <w:rsid w:val="00D96A18"/>
    <w:rsid w:val="00D96FA6"/>
    <w:rsid w:val="00DB0F0E"/>
    <w:rsid w:val="00DC3634"/>
    <w:rsid w:val="00DE2184"/>
    <w:rsid w:val="00DE6EDC"/>
    <w:rsid w:val="00DE7ACC"/>
    <w:rsid w:val="00DF1439"/>
    <w:rsid w:val="00DF5FAA"/>
    <w:rsid w:val="00E15A43"/>
    <w:rsid w:val="00E2748A"/>
    <w:rsid w:val="00E407A5"/>
    <w:rsid w:val="00E52C84"/>
    <w:rsid w:val="00EA0E2A"/>
    <w:rsid w:val="00EA5687"/>
    <w:rsid w:val="00EB0E9F"/>
    <w:rsid w:val="00EB4425"/>
    <w:rsid w:val="00EC402F"/>
    <w:rsid w:val="00EE1979"/>
    <w:rsid w:val="00EE4DDE"/>
    <w:rsid w:val="00F11A49"/>
    <w:rsid w:val="00F20445"/>
    <w:rsid w:val="00F222E7"/>
    <w:rsid w:val="00F31FF9"/>
    <w:rsid w:val="00F323A9"/>
    <w:rsid w:val="00F43651"/>
    <w:rsid w:val="00F652FD"/>
    <w:rsid w:val="00F81CAE"/>
    <w:rsid w:val="00F9281D"/>
    <w:rsid w:val="00FC37A6"/>
    <w:rsid w:val="00FC7C0C"/>
    <w:rsid w:val="00FD43A6"/>
    <w:rsid w:val="00FF270E"/>
    <w:rsid w:val="00FF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72BDC6"/>
  <w15:chartTrackingRefBased/>
  <w15:docId w15:val="{5D3DF39A-6FA2-4713-B2D9-8CE82D61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528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Bold1">
    <w:name w:val="Style Bold1"/>
    <w:rsid w:val="0026464A"/>
    <w:rPr>
      <w:rFonts w:ascii="Times New Roman" w:hAnsi="Times New Roman"/>
      <w:bCs/>
      <w:sz w:val="24"/>
    </w:rPr>
  </w:style>
  <w:style w:type="table" w:styleId="TableGrid">
    <w:name w:val="Table Grid"/>
    <w:basedOn w:val="TableNormal"/>
    <w:rsid w:val="00885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F20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F20D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A7E0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9F66C1"/>
    <w:rPr>
      <w:rFonts w:ascii=".VnTime" w:hAnsi=".VnTime"/>
      <w:sz w:val="24"/>
      <w:szCs w:val="24"/>
    </w:rPr>
  </w:style>
  <w:style w:type="paragraph" w:styleId="ListParagraph">
    <w:name w:val="List Paragraph"/>
    <w:basedOn w:val="Normal"/>
    <w:uiPriority w:val="34"/>
    <w:qFormat/>
    <w:rsid w:val="002321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EA0C5-2A06-4C6F-894B-B72CE4D4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</vt:lpstr>
    </vt:vector>
  </TitlesOfParts>
  <Company>APC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</dc:title>
  <dc:subject/>
  <dc:creator>Nguyen Do Long</dc:creator>
  <cp:keywords/>
  <dc:description/>
  <cp:lastModifiedBy>NGOC Pham Thi Hong</cp:lastModifiedBy>
  <cp:revision>3</cp:revision>
  <cp:lastPrinted>2016-06-14T07:06:00Z</cp:lastPrinted>
  <dcterms:created xsi:type="dcterms:W3CDTF">2016-08-19T04:12:00Z</dcterms:created>
  <dcterms:modified xsi:type="dcterms:W3CDTF">2017-06-19T06:42:00Z</dcterms:modified>
</cp:coreProperties>
</file>